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DEA" w:rsidRPr="00DB183B" w:rsidRDefault="00BA4DEA" w:rsidP="00351F5C">
      <w:pPr>
        <w:ind w:leftChars="-67" w:hangingChars="67" w:hanging="141"/>
        <w:rPr>
          <w:rFonts w:asciiTheme="minorEastAsia" w:eastAsiaTheme="minorEastAsia" w:hAnsiTheme="minorEastAsia"/>
          <w:szCs w:val="21"/>
        </w:rPr>
      </w:pPr>
      <w:bookmarkStart w:id="0" w:name="OLE_LINK4"/>
      <w:bookmarkStart w:id="1" w:name="_GoBack"/>
      <w:bookmarkEnd w:id="1"/>
      <w:r w:rsidRPr="00DB183B">
        <w:rPr>
          <w:rFonts w:asciiTheme="minorEastAsia" w:eastAsiaTheme="minorEastAsia" w:hAnsiTheme="minorEastAsia" w:hint="eastAsia"/>
          <w:szCs w:val="21"/>
        </w:rPr>
        <w:t>様式第</w:t>
      </w:r>
      <w:r w:rsidR="00DB183B" w:rsidRPr="00DB183B">
        <w:rPr>
          <w:rFonts w:asciiTheme="minorEastAsia" w:eastAsiaTheme="minorEastAsia" w:hAnsiTheme="minorEastAsia"/>
          <w:szCs w:val="21"/>
        </w:rPr>
        <w:t>19</w:t>
      </w:r>
      <w:r w:rsidRPr="00DB183B">
        <w:rPr>
          <w:rFonts w:asciiTheme="minorEastAsia" w:eastAsiaTheme="minorEastAsia" w:hAnsiTheme="minorEastAsia" w:hint="eastAsia"/>
          <w:szCs w:val="21"/>
        </w:rPr>
        <w:t>号別添</w:t>
      </w:r>
    </w:p>
    <w:p w:rsidR="00351F5C" w:rsidRDefault="00393141" w:rsidP="00351F5C">
      <w:pPr>
        <w:ind w:firstLineChars="600" w:firstLine="1260"/>
      </w:pPr>
      <w:r>
        <w:rPr>
          <w:rFonts w:hint="eastAsia"/>
        </w:rPr>
        <w:t>指定難病</w:t>
      </w:r>
      <w:r w:rsidR="00351F5C">
        <w:rPr>
          <w:rFonts w:hint="eastAsia"/>
        </w:rPr>
        <w:t>要支援者証明書（</w:t>
      </w:r>
      <w:r w:rsidR="00F90617">
        <w:rPr>
          <w:rFonts w:hint="eastAsia"/>
        </w:rPr>
        <w:t>登録者証</w:t>
      </w:r>
      <w:r w:rsidR="00351F5C">
        <w:rPr>
          <w:rFonts w:hint="eastAsia"/>
        </w:rPr>
        <w:t>）</w:t>
      </w:r>
      <w:r w:rsidR="00F90617">
        <w:rPr>
          <w:rFonts w:hint="eastAsia"/>
        </w:rPr>
        <w:t>の申請における臨床調査個人票</w:t>
      </w:r>
    </w:p>
    <w:p w:rsidR="00F90617" w:rsidRDefault="00F90617" w:rsidP="00351F5C">
      <w:pPr>
        <w:ind w:firstLineChars="600" w:firstLine="1260"/>
      </w:pPr>
      <w:r>
        <w:rPr>
          <w:rFonts w:hint="eastAsia"/>
        </w:rPr>
        <w:t>情報の研究等への利用についての同意書</w:t>
      </w:r>
    </w:p>
    <w:p w:rsidR="00F90617" w:rsidRDefault="00F90617" w:rsidP="00F90617"/>
    <w:p w:rsidR="00F90617" w:rsidRDefault="00F90617" w:rsidP="00DB183B">
      <w:pPr>
        <w:ind w:firstLineChars="100" w:firstLine="210"/>
      </w:pPr>
      <w:r>
        <w:rPr>
          <w:rFonts w:hint="eastAsia"/>
        </w:rPr>
        <w:t>厚生労働大臣</w:t>
      </w:r>
      <w:r>
        <w:t xml:space="preserve"> </w:t>
      </w:r>
      <w:r>
        <w:rPr>
          <w:rFonts w:hint="eastAsia"/>
        </w:rPr>
        <w:t>殿</w:t>
      </w:r>
    </w:p>
    <w:p w:rsidR="00F90617" w:rsidRDefault="00F90617" w:rsidP="00F90617"/>
    <w:p w:rsidR="00F90617" w:rsidRDefault="00393141" w:rsidP="00F90617">
      <w:pPr>
        <w:ind w:firstLineChars="100" w:firstLine="210"/>
      </w:pPr>
      <w:r>
        <w:rPr>
          <w:rFonts w:hint="eastAsia"/>
        </w:rPr>
        <w:t>私は、下記の説明を読み、指定難病の</w:t>
      </w:r>
      <w:r w:rsidR="00F90617">
        <w:rPr>
          <w:rFonts w:hint="eastAsia"/>
        </w:rPr>
        <w:t>登録者証の申請に当たり提出した臨床調査個人票の情報が、</w:t>
      </w:r>
      <w:r w:rsidR="00F90617">
        <w:rPr>
          <w:rFonts w:hAnsi="ＭＳ 明朝" w:cs="ＭＳ 明朝" w:hint="eastAsia"/>
        </w:rPr>
        <w:t>①</w:t>
      </w:r>
      <w:r w:rsidR="00F90617">
        <w:rPr>
          <w:rFonts w:hint="eastAsia"/>
        </w:rPr>
        <w:t>厚生労働省のデータベースに登録されること、</w:t>
      </w:r>
      <w:r w:rsidR="00F90617">
        <w:rPr>
          <w:rFonts w:hAnsi="ＭＳ 明朝" w:cs="ＭＳ 明朝" w:hint="eastAsia"/>
        </w:rPr>
        <w:t>②</w:t>
      </w:r>
      <w:r w:rsidR="00F90617">
        <w:rPr>
          <w:rFonts w:hint="eastAsia"/>
        </w:rPr>
        <w:t>研究機関等の第三者に提供され、指定難病に関する創薬の研究開発等に利用されることに同意します。</w:t>
      </w:r>
    </w:p>
    <w:p w:rsidR="00F90617" w:rsidRDefault="00F90617" w:rsidP="00F90617">
      <w:pPr>
        <w:ind w:firstLineChars="100" w:firstLine="210"/>
      </w:pPr>
    </w:p>
    <w:p w:rsidR="00F90617" w:rsidRDefault="00F90617" w:rsidP="00F90617">
      <w:pPr>
        <w:ind w:firstLineChars="100" w:firstLine="210"/>
      </w:pPr>
      <w:r>
        <w:t xml:space="preserve"> </w:t>
      </w:r>
      <w:r>
        <w:rPr>
          <w:rFonts w:hint="eastAsia"/>
        </w:rPr>
        <w:t>年　月　日</w:t>
      </w:r>
    </w:p>
    <w:p w:rsidR="00F90617" w:rsidRDefault="00F90617" w:rsidP="00F90617">
      <w:pPr>
        <w:ind w:firstLineChars="100" w:firstLine="210"/>
      </w:pPr>
      <w:r>
        <w:rPr>
          <w:rFonts w:hint="eastAsia"/>
        </w:rPr>
        <w:t>住</w:t>
      </w:r>
      <w:r>
        <w:t xml:space="preserve"> </w:t>
      </w:r>
      <w:r>
        <w:rPr>
          <w:rFonts w:hint="eastAsia"/>
        </w:rPr>
        <w:t>所：</w:t>
      </w:r>
    </w:p>
    <w:p w:rsidR="00F90617" w:rsidRDefault="00F90617" w:rsidP="00F90617">
      <w:pPr>
        <w:ind w:firstLineChars="100" w:firstLine="210"/>
      </w:pPr>
      <w:r>
        <w:rPr>
          <w:rFonts w:hint="eastAsia"/>
        </w:rPr>
        <w:t>患者署名：</w:t>
      </w:r>
      <w:r>
        <w:t xml:space="preserve"> </w:t>
      </w:r>
    </w:p>
    <w:p w:rsidR="002B506B" w:rsidRDefault="00F90617" w:rsidP="00F90617">
      <w:r>
        <w:rPr>
          <w:rFonts w:hAnsi="ＭＳ 明朝" w:cs="ＭＳ 明朝" w:hint="eastAsia"/>
        </w:rPr>
        <w:t>※</w:t>
      </w:r>
      <w:r>
        <w:rPr>
          <w:rFonts w:hint="eastAsia"/>
        </w:rPr>
        <w:t>患者が未成年又は成年被後見人等の理由により、本人に代わって代理人が同意する場合は、可</w:t>
      </w:r>
    </w:p>
    <w:p w:rsidR="00F90617" w:rsidRDefault="00F90617" w:rsidP="002B506B">
      <w:pPr>
        <w:ind w:firstLineChars="100" w:firstLine="210"/>
      </w:pPr>
      <w:r>
        <w:rPr>
          <w:rFonts w:hint="eastAsia"/>
        </w:rPr>
        <w:t>能な限り本人にも確認したうえで、以下も署名してください。</w:t>
      </w:r>
    </w:p>
    <w:p w:rsidR="00F90617" w:rsidRDefault="00F90617" w:rsidP="00F90617"/>
    <w:p w:rsidR="00F90617" w:rsidRDefault="00F90617" w:rsidP="00F90617">
      <w:r>
        <w:rPr>
          <w:rFonts w:hint="eastAsia"/>
        </w:rPr>
        <w:t>代理人署名：</w:t>
      </w:r>
    </w:p>
    <w:p w:rsidR="00F90617" w:rsidRDefault="00F90617" w:rsidP="00F90617">
      <w:r>
        <w:t>--------------------------------------------------------------------------------------</w:t>
      </w:r>
    </w:p>
    <w:p w:rsidR="00F90617" w:rsidRPr="002C7BE9" w:rsidRDefault="00F90617" w:rsidP="00F90617"/>
    <w:p w:rsidR="00F90617" w:rsidRDefault="00F90617" w:rsidP="00F90617">
      <w:pPr>
        <w:rPr>
          <w:rFonts w:hAnsi="ＭＳ 明朝" w:cs="ＭＳ 明朝"/>
        </w:rPr>
      </w:pPr>
      <w:r>
        <w:rPr>
          <w:rFonts w:hAnsi="ＭＳ 明朝" w:cs="ＭＳ 明朝" w:hint="eastAsia"/>
        </w:rPr>
        <w:t>≪</w:t>
      </w:r>
      <w:r>
        <w:t xml:space="preserve"> </w:t>
      </w:r>
      <w:r>
        <w:rPr>
          <w:rFonts w:hint="eastAsia"/>
        </w:rPr>
        <w:t>本同意書に関する説明</w:t>
      </w:r>
      <w:r>
        <w:t xml:space="preserve"> </w:t>
      </w:r>
      <w:r>
        <w:rPr>
          <w:rFonts w:hAnsi="ＭＳ 明朝" w:cs="ＭＳ 明朝" w:hint="eastAsia"/>
        </w:rPr>
        <w:t>≫</w:t>
      </w:r>
    </w:p>
    <w:p w:rsidR="00F90617" w:rsidRDefault="00F90617" w:rsidP="00F90617">
      <w:pPr>
        <w:ind w:firstLineChars="100" w:firstLine="210"/>
      </w:pPr>
      <w:r>
        <w:rPr>
          <w:rFonts w:hint="eastAsia"/>
        </w:rPr>
        <w:t>指定難病患者であることを証明するため、当該疾病の程度が一定以上である者等に対し、申請に基づき登録者証の発行をしています。</w:t>
      </w:r>
    </w:p>
    <w:p w:rsidR="00F90617" w:rsidRDefault="00F90617" w:rsidP="00F90617">
      <w:pPr>
        <w:ind w:firstLineChars="100" w:firstLine="210"/>
      </w:pPr>
      <w:r>
        <w:rPr>
          <w:rFonts w:hint="eastAsia"/>
        </w:rPr>
        <w:t>こ</w:t>
      </w:r>
      <w:r w:rsidR="00393141">
        <w:rPr>
          <w:rFonts w:hint="eastAsia"/>
        </w:rPr>
        <w:t>の申請時に提出していただく「臨床調査個人票」は、</w:t>
      </w:r>
      <w:r>
        <w:rPr>
          <w:rFonts w:hint="eastAsia"/>
        </w:rPr>
        <w:t>登録者証発行の対象となるか否かの審査に用いられますが、加えて、同意をいただいた方については、記載されている情報を厚生労働省のデータベースに登録し、指定難病に関する創薬の研究開発や政策立案等にも活用させていただきます。本紙をお読みいただき、臨床調査個人票の情報が、</w:t>
      </w:r>
      <w:r>
        <w:rPr>
          <w:rFonts w:hAnsi="ＭＳ 明朝" w:cs="ＭＳ 明朝" w:hint="eastAsia"/>
        </w:rPr>
        <w:t>①</w:t>
      </w:r>
      <w:r>
        <w:rPr>
          <w:rFonts w:hint="eastAsia"/>
        </w:rPr>
        <w:t>厚生労働省のデータベースに登録されることや、</w:t>
      </w:r>
      <w:r>
        <w:rPr>
          <w:rFonts w:hAnsi="ＭＳ 明朝" w:cs="ＭＳ 明朝" w:hint="eastAsia"/>
        </w:rPr>
        <w:t>②</w:t>
      </w:r>
      <w:r>
        <w:rPr>
          <w:rFonts w:hint="eastAsia"/>
        </w:rPr>
        <w:t>研究機関等の第三者に提供され、指定難病に関する創薬の研究開発等に利用されることに同意いただける場合は、上記にご署名頂き、「臨床調査個人票」とともに、申請先の都道府県又は指定都市へ提出ください。</w:t>
      </w:r>
    </w:p>
    <w:p w:rsidR="00F90617" w:rsidRDefault="00F90617" w:rsidP="00F90617">
      <w:pPr>
        <w:ind w:firstLineChars="100" w:firstLine="210"/>
      </w:pPr>
      <w:r>
        <w:rPr>
          <w:rFonts w:hint="eastAsia"/>
        </w:rPr>
        <w:t>また、同意をいただいた後も、その同意を撤回することができます。同意書提出時に未成年だった患者の方が、成人後に撤回することも可能です。</w:t>
      </w:r>
    </w:p>
    <w:p w:rsidR="00F90617" w:rsidRDefault="00393141" w:rsidP="00F90617">
      <w:pPr>
        <w:ind w:firstLineChars="100" w:firstLine="210"/>
      </w:pPr>
      <w:r>
        <w:rPr>
          <w:rFonts w:hint="eastAsia"/>
        </w:rPr>
        <w:t>なお、同意については任意であり、同意されない場合も</w:t>
      </w:r>
      <w:r w:rsidR="00F90617">
        <w:rPr>
          <w:rFonts w:hint="eastAsia"/>
        </w:rPr>
        <w:t>登録者証発行の可否に影響を及ぼしません。</w:t>
      </w:r>
    </w:p>
    <w:p w:rsidR="00F90617" w:rsidRDefault="00F90617" w:rsidP="00F90617"/>
    <w:p w:rsidR="00F90617" w:rsidRDefault="00F90617" w:rsidP="00F90617">
      <w:r>
        <w:rPr>
          <w:rFonts w:hAnsi="ＭＳ 明朝" w:cs="ＭＳ 明朝" w:hint="eastAsia"/>
        </w:rPr>
        <w:t>≪</w:t>
      </w:r>
      <w:r>
        <w:t xml:space="preserve"> </w:t>
      </w:r>
      <w:r>
        <w:rPr>
          <w:rFonts w:hint="eastAsia"/>
        </w:rPr>
        <w:t>データベースに登録される情報と個人情報保護</w:t>
      </w:r>
      <w:r>
        <w:t xml:space="preserve"> </w:t>
      </w:r>
      <w:r>
        <w:rPr>
          <w:rFonts w:hAnsi="ＭＳ 明朝" w:cs="ＭＳ 明朝" w:hint="eastAsia"/>
        </w:rPr>
        <w:t>≫</w:t>
      </w:r>
      <w:r>
        <w:t xml:space="preserve"> </w:t>
      </w:r>
    </w:p>
    <w:p w:rsidR="00F90617" w:rsidRDefault="00F90617" w:rsidP="00F90617">
      <w:pPr>
        <w:ind w:firstLineChars="100" w:firstLine="210"/>
      </w:pPr>
      <w:r>
        <w:rPr>
          <w:rFonts w:hint="eastAsia"/>
        </w:rPr>
        <w:t>厚生労働省のデータベースに登録される情報は、臨床調査個人票に記載された項目です。臨床調査個人票については、以下の</w:t>
      </w:r>
      <w:r>
        <w:t>URL</w:t>
      </w:r>
      <w:r>
        <w:rPr>
          <w:rFonts w:hint="eastAsia"/>
        </w:rPr>
        <w:t>をご参照ください。</w:t>
      </w:r>
    </w:p>
    <w:p w:rsidR="00F90617" w:rsidRDefault="00F90617" w:rsidP="00F90617">
      <w:pPr>
        <w:ind w:firstLineChars="100" w:firstLine="210"/>
      </w:pPr>
      <w:r>
        <w:t>https://www.mhlw.go.jp/stf/seisakunitsuite/bunya/0000084783.html</w:t>
      </w:r>
    </w:p>
    <w:p w:rsidR="00F90617" w:rsidRDefault="00F90617" w:rsidP="00F90617">
      <w:pPr>
        <w:ind w:firstLineChars="100" w:firstLine="210"/>
      </w:pPr>
      <w:r>
        <w:rPr>
          <w:rFonts w:hint="eastAsia"/>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rsidR="00F90617" w:rsidRDefault="00F90617" w:rsidP="00F90617">
      <w:pPr>
        <w:ind w:firstLineChars="100" w:firstLine="210"/>
      </w:pPr>
      <w:bookmarkStart w:id="2" w:name="OLE_LINK5"/>
      <w:bookmarkEnd w:id="0"/>
      <w:r>
        <w:rPr>
          <w:rFonts w:hint="eastAsia"/>
        </w:rPr>
        <w:lastRenderedPageBreak/>
        <w:t>患者個人を識別することができない「匿名加工」を行うため、患者個人の氏名や住所等の情報は第三者に提供されません。提供された情報を活用した研究成果は公表されますが、</w:t>
      </w:r>
      <w:r>
        <w:t xml:space="preserve"> </w:t>
      </w:r>
      <w:r>
        <w:rPr>
          <w:rFonts w:hint="eastAsia"/>
        </w:rPr>
        <w:t>その際にも、個人が特定される情報が掲載されることはありません。</w:t>
      </w:r>
    </w:p>
    <w:p w:rsidR="00F90617" w:rsidRDefault="00F90617" w:rsidP="00F90617">
      <w:pPr>
        <w:ind w:firstLineChars="100" w:firstLine="210"/>
      </w:pPr>
      <w:r>
        <w:rPr>
          <w:rFonts w:hint="eastAsia"/>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rsidR="00F90617" w:rsidRDefault="00F90617" w:rsidP="00F90617">
      <w:pPr>
        <w:ind w:firstLineChars="100" w:firstLine="210"/>
      </w:pPr>
      <w:r>
        <w:rPr>
          <w:rFonts w:hint="eastAsia"/>
        </w:rPr>
        <w:t>臨床研究等の実施に関して協力を求める場合は、改めて、それぞれの研究者等から主治医を介して説明が行われ、皆様の同意を得ることになります。</w:t>
      </w:r>
    </w:p>
    <w:p w:rsidR="00F90617" w:rsidRDefault="00F90617" w:rsidP="00F90617">
      <w:pPr>
        <w:rPr>
          <w:rFonts w:hAnsi="ＭＳ 明朝" w:cs="ＭＳ 明朝"/>
        </w:rPr>
      </w:pPr>
    </w:p>
    <w:p w:rsidR="00F90617" w:rsidRDefault="00F90617" w:rsidP="00F90617">
      <w:r>
        <w:rPr>
          <w:rFonts w:hAnsi="ＭＳ 明朝" w:cs="ＭＳ 明朝" w:hint="eastAsia"/>
        </w:rPr>
        <w:t>≪</w:t>
      </w:r>
      <w:r>
        <w:t xml:space="preserve"> </w:t>
      </w:r>
      <w:r>
        <w:rPr>
          <w:rFonts w:hint="eastAsia"/>
        </w:rPr>
        <w:t>データベースに登録された情報の活用方法</w:t>
      </w:r>
      <w:r>
        <w:t xml:space="preserve"> </w:t>
      </w:r>
      <w:r>
        <w:rPr>
          <w:rFonts w:hAnsi="ＭＳ 明朝" w:cs="ＭＳ 明朝" w:hint="eastAsia"/>
        </w:rPr>
        <w:t>≫</w:t>
      </w:r>
    </w:p>
    <w:p w:rsidR="00F90617" w:rsidRDefault="00F90617" w:rsidP="00F90617">
      <w:pPr>
        <w:ind w:firstLineChars="100" w:firstLine="210"/>
      </w:pPr>
      <w:r>
        <w:rPr>
          <w:rFonts w:hint="eastAsia"/>
        </w:rPr>
        <w:t>厚生労働省のデータベースに登録された情報は、</w:t>
      </w:r>
    </w:p>
    <w:p w:rsidR="00F90617" w:rsidRDefault="00F90617" w:rsidP="00F90617">
      <w:r>
        <w:rPr>
          <w:rFonts w:hAnsi="ＭＳ 明朝" w:cs="ＭＳ 明朝" w:hint="eastAsia"/>
        </w:rPr>
        <w:t>①</w:t>
      </w:r>
      <w:r>
        <w:rPr>
          <w:rFonts w:hint="eastAsia"/>
        </w:rPr>
        <w:t>国や地方公共団体が、難病対策の企画立案に関する調査</w:t>
      </w:r>
    </w:p>
    <w:p w:rsidR="00F90617" w:rsidRDefault="00F90617" w:rsidP="00F90617">
      <w:pPr>
        <w:ind w:left="210" w:hangingChars="100" w:hanging="210"/>
      </w:pPr>
      <w:r>
        <w:rPr>
          <w:rFonts w:hAnsi="ＭＳ 明朝" w:cs="ＭＳ 明朝" w:hint="eastAsia"/>
        </w:rPr>
        <w:t>②</w:t>
      </w:r>
      <w:r>
        <w:rPr>
          <w:rFonts w:hint="eastAsia"/>
        </w:rPr>
        <w:t>大学等の研究機関が、難病患者の良質かつ適切な医療の確保や療養生活の質の維持向上に資する研究</w:t>
      </w:r>
    </w:p>
    <w:p w:rsidR="00F90617" w:rsidRDefault="00F90617" w:rsidP="00F90617">
      <w:r>
        <w:rPr>
          <w:rFonts w:hAnsi="ＭＳ 明朝" w:cs="ＭＳ 明朝" w:hint="eastAsia"/>
        </w:rPr>
        <w:t>③</w:t>
      </w:r>
      <w:r>
        <w:rPr>
          <w:rFonts w:hint="eastAsia"/>
        </w:rPr>
        <w:t>民間事業者等が、難病患者の医療・福祉分野の研究開発に資する分析等</w:t>
      </w:r>
    </w:p>
    <w:p w:rsidR="00F90617" w:rsidRDefault="00F90617" w:rsidP="00F90617">
      <w:pPr>
        <w:ind w:firstLineChars="100" w:firstLine="210"/>
      </w:pPr>
      <w:r>
        <w:rPr>
          <w:rFonts w:hint="eastAsia"/>
        </w:rPr>
        <w:t>を行う場合に活用されます。</w:t>
      </w:r>
    </w:p>
    <w:p w:rsidR="00F90617" w:rsidRDefault="00F90617" w:rsidP="00F90617">
      <w:pPr>
        <w:ind w:firstLineChars="100" w:firstLine="210"/>
      </w:pPr>
      <w:r>
        <w:rPr>
          <w:rFonts w:hint="eastAsia"/>
        </w:rPr>
        <w:t>例えば、製薬企業等が、創薬のために、開発したい治療薬の対象患者の概要把握（重症度等の経過・治験の実行可能性等）や治験で使用する指標の検討等に活用することが想定されます。</w:t>
      </w:r>
    </w:p>
    <w:p w:rsidR="00F90617" w:rsidRDefault="00F90617" w:rsidP="00F90617"/>
    <w:p w:rsidR="00F90617" w:rsidRDefault="00F90617" w:rsidP="00F90617">
      <w:r>
        <w:t xml:space="preserve"> </w:t>
      </w:r>
      <w:r>
        <w:rPr>
          <w:rFonts w:hAnsi="ＭＳ 明朝" w:cs="ＭＳ 明朝" w:hint="eastAsia"/>
        </w:rPr>
        <w:t>≪</w:t>
      </w:r>
      <w:r>
        <w:t xml:space="preserve"> </w:t>
      </w:r>
      <w:r>
        <w:rPr>
          <w:rFonts w:hint="eastAsia"/>
        </w:rPr>
        <w:t>同意の撤回</w:t>
      </w:r>
      <w:r>
        <w:t xml:space="preserve"> </w:t>
      </w:r>
      <w:r>
        <w:rPr>
          <w:rFonts w:hAnsi="ＭＳ 明朝" w:cs="ＭＳ 明朝" w:hint="eastAsia"/>
        </w:rPr>
        <w:t>≫</w:t>
      </w:r>
    </w:p>
    <w:p w:rsidR="00F90617" w:rsidRDefault="00F90617" w:rsidP="00F90617">
      <w:pPr>
        <w:ind w:firstLineChars="100" w:firstLine="210"/>
      </w:pPr>
      <w:r>
        <w:rPr>
          <w:rFonts w:hint="eastAsia"/>
        </w:rPr>
        <w:t>同意をいただいた後も、情報の登録や、登録された情報の研究機関等の第三者への提供・利用について、同意を撤回することができます。</w:t>
      </w:r>
    </w:p>
    <w:p w:rsidR="00F90617" w:rsidRDefault="00F90617" w:rsidP="00F90617">
      <w:pPr>
        <w:ind w:firstLineChars="100" w:firstLine="210"/>
      </w:pPr>
      <w:r>
        <w:rPr>
          <w:rFonts w:hint="eastAsia"/>
        </w:rPr>
        <w:t>いただきました同意の撤回書を踏まえて、厚生労働省において速やかに対応いたします。必要な手続きは、厚生労働省ホームページを確認してください。</w:t>
      </w:r>
    </w:p>
    <w:p w:rsidR="00F90617" w:rsidRDefault="00F90617" w:rsidP="00F90617">
      <w:pPr>
        <w:ind w:firstLineChars="100" w:firstLine="210"/>
      </w:pPr>
      <w:r>
        <w:rPr>
          <w:rFonts w:hint="eastAsia"/>
        </w:rPr>
        <w:t>同意撤回後に、その情報が第三者に提供されることはありませんが、既に情報を提供している場合等には、その情報の削除はできませんので了承ください。</w:t>
      </w:r>
    </w:p>
    <w:p w:rsidR="00F90617" w:rsidRPr="002C7BE9" w:rsidRDefault="00F90617" w:rsidP="00F90617">
      <w:pPr>
        <w:ind w:firstLineChars="100" w:firstLine="210"/>
      </w:pPr>
      <w:r>
        <w:rPr>
          <w:rFonts w:hint="eastAsia"/>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bookmarkEnd w:id="2"/>
    <w:p w:rsidR="001945BF" w:rsidRPr="00F90617" w:rsidRDefault="001945BF" w:rsidP="00F90617">
      <w:pPr>
        <w:jc w:val="center"/>
        <w:rPr>
          <w:sz w:val="18"/>
        </w:rPr>
      </w:pPr>
    </w:p>
    <w:sectPr w:rsidR="001945BF" w:rsidRPr="00F90617" w:rsidSect="00CB44EC">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6F" w:rsidRDefault="00023F6F">
      <w:r>
        <w:separator/>
      </w:r>
    </w:p>
  </w:endnote>
  <w:endnote w:type="continuationSeparator" w:id="0">
    <w:p w:rsidR="00023F6F" w:rsidRDefault="0002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6F" w:rsidRDefault="00023F6F">
      <w:r>
        <w:separator/>
      </w:r>
    </w:p>
  </w:footnote>
  <w:footnote w:type="continuationSeparator" w:id="0">
    <w:p w:rsidR="00023F6F" w:rsidRDefault="00023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multilevel"/>
    <w:tmpl w:val="09B81280"/>
    <w:lvl w:ilvl="0">
      <w:start w:val="5"/>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361"/>
    <w:rsid w:val="00010F11"/>
    <w:rsid w:val="00023F6F"/>
    <w:rsid w:val="000251B6"/>
    <w:rsid w:val="00046258"/>
    <w:rsid w:val="000551A3"/>
    <w:rsid w:val="000558A7"/>
    <w:rsid w:val="00070680"/>
    <w:rsid w:val="00082361"/>
    <w:rsid w:val="000C1A4B"/>
    <w:rsid w:val="000C3202"/>
    <w:rsid w:val="000C5186"/>
    <w:rsid w:val="000C5397"/>
    <w:rsid w:val="000C6D5E"/>
    <w:rsid w:val="000D0C26"/>
    <w:rsid w:val="000D56D3"/>
    <w:rsid w:val="0010520D"/>
    <w:rsid w:val="00114991"/>
    <w:rsid w:val="001306DB"/>
    <w:rsid w:val="001421A9"/>
    <w:rsid w:val="00155DB4"/>
    <w:rsid w:val="001605DD"/>
    <w:rsid w:val="001652E1"/>
    <w:rsid w:val="00170D81"/>
    <w:rsid w:val="0017362E"/>
    <w:rsid w:val="00173CBF"/>
    <w:rsid w:val="001945BF"/>
    <w:rsid w:val="00196B97"/>
    <w:rsid w:val="001B6FF9"/>
    <w:rsid w:val="001E6629"/>
    <w:rsid w:val="001F43B5"/>
    <w:rsid w:val="00206DD5"/>
    <w:rsid w:val="00243B5C"/>
    <w:rsid w:val="00271D65"/>
    <w:rsid w:val="002744E6"/>
    <w:rsid w:val="00281781"/>
    <w:rsid w:val="00296BE1"/>
    <w:rsid w:val="002A0085"/>
    <w:rsid w:val="002B00C0"/>
    <w:rsid w:val="002B2C2C"/>
    <w:rsid w:val="002B39E4"/>
    <w:rsid w:val="002B506B"/>
    <w:rsid w:val="002C7BE9"/>
    <w:rsid w:val="002E1E71"/>
    <w:rsid w:val="00306AE5"/>
    <w:rsid w:val="00316369"/>
    <w:rsid w:val="00331B59"/>
    <w:rsid w:val="00336ED6"/>
    <w:rsid w:val="0034495A"/>
    <w:rsid w:val="00351F5C"/>
    <w:rsid w:val="003767B3"/>
    <w:rsid w:val="00393141"/>
    <w:rsid w:val="00393553"/>
    <w:rsid w:val="003B5CF1"/>
    <w:rsid w:val="003B6675"/>
    <w:rsid w:val="003C09B9"/>
    <w:rsid w:val="0040495F"/>
    <w:rsid w:val="0043489A"/>
    <w:rsid w:val="00452B89"/>
    <w:rsid w:val="00454469"/>
    <w:rsid w:val="00486A28"/>
    <w:rsid w:val="004C3ED1"/>
    <w:rsid w:val="004E2CA6"/>
    <w:rsid w:val="004E7428"/>
    <w:rsid w:val="004F6462"/>
    <w:rsid w:val="005047D7"/>
    <w:rsid w:val="00522044"/>
    <w:rsid w:val="0054447D"/>
    <w:rsid w:val="005446EB"/>
    <w:rsid w:val="005565D1"/>
    <w:rsid w:val="0058224F"/>
    <w:rsid w:val="00584B63"/>
    <w:rsid w:val="00593C9D"/>
    <w:rsid w:val="005A0625"/>
    <w:rsid w:val="005A4923"/>
    <w:rsid w:val="005D4BD7"/>
    <w:rsid w:val="005E4BAE"/>
    <w:rsid w:val="005F13D5"/>
    <w:rsid w:val="005F616D"/>
    <w:rsid w:val="005F7807"/>
    <w:rsid w:val="006000F8"/>
    <w:rsid w:val="00635BA5"/>
    <w:rsid w:val="00641B10"/>
    <w:rsid w:val="00644354"/>
    <w:rsid w:val="006600FB"/>
    <w:rsid w:val="006658A5"/>
    <w:rsid w:val="00670675"/>
    <w:rsid w:val="006833B5"/>
    <w:rsid w:val="006866F6"/>
    <w:rsid w:val="00692093"/>
    <w:rsid w:val="006B5F6F"/>
    <w:rsid w:val="00727292"/>
    <w:rsid w:val="007316F1"/>
    <w:rsid w:val="00735323"/>
    <w:rsid w:val="007358B0"/>
    <w:rsid w:val="0075693E"/>
    <w:rsid w:val="00771A6D"/>
    <w:rsid w:val="007739E0"/>
    <w:rsid w:val="007742DC"/>
    <w:rsid w:val="00795923"/>
    <w:rsid w:val="007A6B03"/>
    <w:rsid w:val="007A7B31"/>
    <w:rsid w:val="007D5636"/>
    <w:rsid w:val="007D6178"/>
    <w:rsid w:val="00803D24"/>
    <w:rsid w:val="00810CC3"/>
    <w:rsid w:val="0081647A"/>
    <w:rsid w:val="00836D51"/>
    <w:rsid w:val="00855A71"/>
    <w:rsid w:val="0086587D"/>
    <w:rsid w:val="00891EE0"/>
    <w:rsid w:val="008B70C9"/>
    <w:rsid w:val="008C3EEC"/>
    <w:rsid w:val="008E2ABF"/>
    <w:rsid w:val="008E3AC2"/>
    <w:rsid w:val="008E58CC"/>
    <w:rsid w:val="0090234A"/>
    <w:rsid w:val="00952233"/>
    <w:rsid w:val="009576C8"/>
    <w:rsid w:val="00964258"/>
    <w:rsid w:val="0097098A"/>
    <w:rsid w:val="00994F3C"/>
    <w:rsid w:val="009A77A3"/>
    <w:rsid w:val="009B0FDB"/>
    <w:rsid w:val="009E46B4"/>
    <w:rsid w:val="00A1365A"/>
    <w:rsid w:val="00A34469"/>
    <w:rsid w:val="00A66F28"/>
    <w:rsid w:val="00A749F7"/>
    <w:rsid w:val="00A94A1B"/>
    <w:rsid w:val="00AA0828"/>
    <w:rsid w:val="00AB173F"/>
    <w:rsid w:val="00AC75FA"/>
    <w:rsid w:val="00AD3BD6"/>
    <w:rsid w:val="00AD4EB8"/>
    <w:rsid w:val="00AE018D"/>
    <w:rsid w:val="00AF7D3D"/>
    <w:rsid w:val="00B112A9"/>
    <w:rsid w:val="00B23919"/>
    <w:rsid w:val="00B46FCF"/>
    <w:rsid w:val="00B56F44"/>
    <w:rsid w:val="00B62729"/>
    <w:rsid w:val="00B64668"/>
    <w:rsid w:val="00B8464C"/>
    <w:rsid w:val="00BA4DEA"/>
    <w:rsid w:val="00BB5BD2"/>
    <w:rsid w:val="00BF0152"/>
    <w:rsid w:val="00BF3BA3"/>
    <w:rsid w:val="00C12870"/>
    <w:rsid w:val="00C14113"/>
    <w:rsid w:val="00C15FE4"/>
    <w:rsid w:val="00C870A5"/>
    <w:rsid w:val="00C9235B"/>
    <w:rsid w:val="00CA322E"/>
    <w:rsid w:val="00CA59DF"/>
    <w:rsid w:val="00CB2B59"/>
    <w:rsid w:val="00CB44EC"/>
    <w:rsid w:val="00CC3692"/>
    <w:rsid w:val="00CC74F4"/>
    <w:rsid w:val="00CD79ED"/>
    <w:rsid w:val="00CF5C52"/>
    <w:rsid w:val="00D076D7"/>
    <w:rsid w:val="00D32041"/>
    <w:rsid w:val="00D35AC9"/>
    <w:rsid w:val="00D56290"/>
    <w:rsid w:val="00D876BC"/>
    <w:rsid w:val="00D951B4"/>
    <w:rsid w:val="00D9657A"/>
    <w:rsid w:val="00DB183B"/>
    <w:rsid w:val="00DB22E2"/>
    <w:rsid w:val="00DB7CCD"/>
    <w:rsid w:val="00DC4C27"/>
    <w:rsid w:val="00DD722F"/>
    <w:rsid w:val="00DF568A"/>
    <w:rsid w:val="00E1334D"/>
    <w:rsid w:val="00E1790B"/>
    <w:rsid w:val="00E22E0F"/>
    <w:rsid w:val="00E31417"/>
    <w:rsid w:val="00E32F76"/>
    <w:rsid w:val="00E411ED"/>
    <w:rsid w:val="00E7362B"/>
    <w:rsid w:val="00E8265D"/>
    <w:rsid w:val="00E90218"/>
    <w:rsid w:val="00E91C8A"/>
    <w:rsid w:val="00E96A62"/>
    <w:rsid w:val="00EC4FD7"/>
    <w:rsid w:val="00EC6EF3"/>
    <w:rsid w:val="00EE0D12"/>
    <w:rsid w:val="00F24121"/>
    <w:rsid w:val="00F27CC4"/>
    <w:rsid w:val="00F33A68"/>
    <w:rsid w:val="00F36A1D"/>
    <w:rsid w:val="00F50A43"/>
    <w:rsid w:val="00F52FF3"/>
    <w:rsid w:val="00F5715F"/>
    <w:rsid w:val="00F63010"/>
    <w:rsid w:val="00F66481"/>
    <w:rsid w:val="00F8675F"/>
    <w:rsid w:val="00F90617"/>
    <w:rsid w:val="00FA4231"/>
    <w:rsid w:val="00FC2157"/>
    <w:rsid w:val="00FD7A5D"/>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7A262A04-D34F-45AF-BFD8-F1AB6B0C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table" w:styleId="a7">
    <w:name w:val="Table Grid"/>
    <w:basedOn w:val="a1"/>
    <w:uiPriority w:val="59"/>
    <w:rsid w:val="00E9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344A-C5DE-4381-BF4C-8A4CA941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3</cp:revision>
  <cp:lastPrinted>2018-03-23T07:42:00Z</cp:lastPrinted>
  <dcterms:created xsi:type="dcterms:W3CDTF">2024-10-23T12:13:00Z</dcterms:created>
  <dcterms:modified xsi:type="dcterms:W3CDTF">2024-10-23T12:22:00Z</dcterms:modified>
</cp:coreProperties>
</file>